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C85A" w14:textId="0587DE40" w:rsidR="00866A91" w:rsidRDefault="00866A91" w:rsidP="00866A91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66A91">
        <w:rPr>
          <w:rFonts w:ascii="標楷體" w:eastAsia="標楷體" w:hAnsi="標楷體" w:hint="eastAsia"/>
          <w:sz w:val="32"/>
          <w:szCs w:val="32"/>
        </w:rPr>
        <w:t>財團法人天主教會台北教區附設</w:t>
      </w:r>
      <w:r>
        <w:rPr>
          <w:rFonts w:ascii="標楷體" w:eastAsia="標楷體" w:hAnsi="標楷體" w:hint="eastAsia"/>
          <w:sz w:val="32"/>
          <w:szCs w:val="32"/>
        </w:rPr>
        <w:t>臺</w:t>
      </w:r>
      <w:r w:rsidRPr="00866A91">
        <w:rPr>
          <w:rFonts w:ascii="標楷體" w:eastAsia="標楷體" w:hAnsi="標楷體" w:hint="eastAsia"/>
          <w:sz w:val="32"/>
          <w:szCs w:val="32"/>
        </w:rPr>
        <w:t>北市私立信光幼兒園</w:t>
      </w:r>
    </w:p>
    <w:p w14:paraId="5D61E923" w14:textId="12029F1B" w:rsidR="00866A91" w:rsidRPr="00C92184" w:rsidRDefault="00DC50A1" w:rsidP="00C92184">
      <w:pPr>
        <w:spacing w:line="500" w:lineRule="exact"/>
        <w:jc w:val="right"/>
        <w:rPr>
          <w:rFonts w:ascii="標楷體" w:eastAsia="標楷體" w:hAnsi="標楷體"/>
          <w:bCs/>
          <w:sz w:val="22"/>
          <w:szCs w:val="2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十二</w:t>
      </w:r>
      <w:r w:rsidR="00FD0562" w:rsidRPr="00866A91">
        <w:rPr>
          <w:rFonts w:ascii="標楷體" w:eastAsia="標楷體" w:hAnsi="標楷體" w:hint="eastAsia"/>
          <w:b/>
          <w:sz w:val="32"/>
          <w:szCs w:val="32"/>
        </w:rPr>
        <w:t>月份營養餐點表</w:t>
      </w:r>
      <w:r w:rsidR="00C92184"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 xml:space="preserve">  11</w:t>
      </w:r>
      <w:r w:rsidR="00023F9E">
        <w:rPr>
          <w:rFonts w:ascii="標楷體" w:eastAsia="標楷體" w:hAnsi="標楷體" w:hint="eastAsia"/>
          <w:bCs/>
          <w:sz w:val="22"/>
          <w:szCs w:val="22"/>
        </w:rPr>
        <w:t>4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12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 w:rsidR="00023F9E">
        <w:rPr>
          <w:rFonts w:ascii="標楷體" w:eastAsia="標楷體" w:hAnsi="標楷體" w:hint="eastAsia"/>
          <w:bCs/>
          <w:sz w:val="22"/>
          <w:szCs w:val="22"/>
        </w:rPr>
        <w:t>0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1-11</w:t>
      </w:r>
      <w:r w:rsidR="00023F9E">
        <w:rPr>
          <w:rFonts w:ascii="標楷體" w:eastAsia="標楷體" w:hAnsi="標楷體" w:hint="eastAsia"/>
          <w:bCs/>
          <w:sz w:val="22"/>
          <w:szCs w:val="22"/>
        </w:rPr>
        <w:t>4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12</w:t>
      </w:r>
      <w:r w:rsidR="00C92184" w:rsidRPr="00C92184">
        <w:rPr>
          <w:rFonts w:ascii="標楷體" w:eastAsia="標楷體" w:hAnsi="標楷體" w:hint="eastAsia"/>
          <w:bCs/>
          <w:sz w:val="22"/>
          <w:szCs w:val="22"/>
        </w:rPr>
        <w:t>.3</w:t>
      </w:r>
      <w:r>
        <w:rPr>
          <w:rFonts w:ascii="標楷體" w:eastAsia="標楷體" w:hAnsi="標楷體" w:hint="eastAsia"/>
          <w:bCs/>
          <w:sz w:val="22"/>
          <w:szCs w:val="22"/>
        </w:rPr>
        <w:t>1</w:t>
      </w:r>
    </w:p>
    <w:tbl>
      <w:tblPr>
        <w:tblpPr w:leftFromText="180" w:rightFromText="180" w:vertAnchor="page" w:horzAnchor="margin" w:tblpY="154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59"/>
        <w:gridCol w:w="567"/>
        <w:gridCol w:w="735"/>
        <w:gridCol w:w="5524"/>
        <w:gridCol w:w="1682"/>
        <w:gridCol w:w="426"/>
        <w:gridCol w:w="427"/>
        <w:gridCol w:w="427"/>
        <w:gridCol w:w="427"/>
      </w:tblGrid>
      <w:tr w:rsidR="00866A91" w:rsidRPr="003C4679" w14:paraId="62992A44" w14:textId="77777777" w:rsidTr="00054582">
        <w:trPr>
          <w:trHeight w:val="525"/>
        </w:trPr>
        <w:tc>
          <w:tcPr>
            <w:tcW w:w="559" w:type="dxa"/>
            <w:vMerge w:val="restart"/>
            <w:vAlign w:val="center"/>
          </w:tcPr>
          <w:p w14:paraId="16F1BC2F" w14:textId="77777777" w:rsidR="00866A91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  <w:p w14:paraId="52CD108B" w14:textId="77777777" w:rsidR="00866A91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</w:t>
            </w:r>
          </w:p>
          <w:p w14:paraId="20008A8D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D005D5" w14:textId="77777777" w:rsidR="00866A91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</w:t>
            </w:r>
          </w:p>
          <w:p w14:paraId="7A7CA892" w14:textId="77777777" w:rsidR="00866A91" w:rsidRPr="00514B20" w:rsidRDefault="00866A91" w:rsidP="000545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</w:t>
            </w:r>
          </w:p>
          <w:p w14:paraId="1B5BF455" w14:textId="77777777" w:rsidR="00866A91" w:rsidRPr="00514B2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31B92E22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點心</w:t>
            </w:r>
          </w:p>
          <w:p w14:paraId="282B8C3E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4" w:type="dxa"/>
            <w:vMerge w:val="restart"/>
            <w:vAlign w:val="center"/>
          </w:tcPr>
          <w:p w14:paraId="29B001B6" w14:textId="77777777" w:rsidR="00866A91" w:rsidRPr="009F7455" w:rsidRDefault="00866A91" w:rsidP="00054582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682" w:type="dxa"/>
            <w:vMerge w:val="restart"/>
            <w:vAlign w:val="center"/>
          </w:tcPr>
          <w:p w14:paraId="603E7F21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93AD0">
              <w:rPr>
                <w:rFonts w:ascii="標楷體" w:eastAsia="標楷體" w:hAnsi="標楷體" w:hint="eastAsia"/>
              </w:rPr>
              <w:t>下午點心</w:t>
            </w:r>
          </w:p>
          <w:p w14:paraId="589FF0ED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7" w:type="dxa"/>
            <w:gridSpan w:val="4"/>
            <w:vAlign w:val="center"/>
          </w:tcPr>
          <w:p w14:paraId="0AEA8912" w14:textId="77777777" w:rsidR="00866A91" w:rsidRPr="00293AD0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點類別檢核</w:t>
            </w:r>
          </w:p>
        </w:tc>
      </w:tr>
      <w:tr w:rsidR="00866A91" w:rsidRPr="003C4679" w14:paraId="2DCBAB60" w14:textId="77777777" w:rsidTr="00054582">
        <w:trPr>
          <w:trHeight w:val="1430"/>
        </w:trPr>
        <w:tc>
          <w:tcPr>
            <w:tcW w:w="559" w:type="dxa"/>
            <w:vMerge/>
          </w:tcPr>
          <w:p w14:paraId="28F74B6C" w14:textId="77777777" w:rsidR="00866A91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</w:tcPr>
          <w:p w14:paraId="3215241C" w14:textId="77777777" w:rsidR="00866A91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5" w:type="dxa"/>
            <w:vMerge/>
          </w:tcPr>
          <w:p w14:paraId="701710A6" w14:textId="77777777" w:rsidR="00866A91" w:rsidRDefault="00866A91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4" w:type="dxa"/>
            <w:vMerge/>
          </w:tcPr>
          <w:p w14:paraId="3FE69F46" w14:textId="77777777" w:rsidR="00866A91" w:rsidRDefault="00866A91" w:rsidP="00054582"/>
        </w:tc>
        <w:tc>
          <w:tcPr>
            <w:tcW w:w="1682" w:type="dxa"/>
            <w:vMerge/>
          </w:tcPr>
          <w:p w14:paraId="0D791AB9" w14:textId="77777777" w:rsidR="00866A91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14:paraId="7A02D9F6" w14:textId="77777777" w:rsidR="00866A91" w:rsidRPr="00293AD0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</w:t>
            </w:r>
            <w:proofErr w:type="gramStart"/>
            <w:r>
              <w:rPr>
                <w:rFonts w:ascii="標楷體" w:eastAsia="標楷體" w:hAnsi="標楷體"/>
              </w:rPr>
              <w:t>穀</w:t>
            </w:r>
            <w:proofErr w:type="gramEnd"/>
            <w:r>
              <w:rPr>
                <w:rFonts w:ascii="標楷體" w:eastAsia="標楷體" w:hAnsi="標楷體"/>
              </w:rPr>
              <w:t>雜糧類</w:t>
            </w:r>
          </w:p>
        </w:tc>
        <w:tc>
          <w:tcPr>
            <w:tcW w:w="427" w:type="dxa"/>
          </w:tcPr>
          <w:p w14:paraId="5A709964" w14:textId="77777777" w:rsidR="00866A91" w:rsidRPr="00293AD0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豆魚蛋</w:t>
            </w:r>
            <w:proofErr w:type="gramEnd"/>
            <w:r>
              <w:rPr>
                <w:rFonts w:ascii="標楷體" w:eastAsia="標楷體" w:hAnsi="標楷體"/>
              </w:rPr>
              <w:t>肉類</w:t>
            </w:r>
          </w:p>
        </w:tc>
        <w:tc>
          <w:tcPr>
            <w:tcW w:w="427" w:type="dxa"/>
          </w:tcPr>
          <w:p w14:paraId="2CB9883E" w14:textId="77777777" w:rsidR="00866A91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4AC701D" w14:textId="77777777" w:rsidR="00866A91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蔬</w:t>
            </w:r>
            <w:proofErr w:type="gramEnd"/>
          </w:p>
          <w:p w14:paraId="4655EE36" w14:textId="77777777" w:rsidR="00866A91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</w:t>
            </w:r>
          </w:p>
          <w:p w14:paraId="69A07A1C" w14:textId="77777777" w:rsidR="00866A91" w:rsidRPr="00293AD0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427" w:type="dxa"/>
          </w:tcPr>
          <w:p w14:paraId="4C7984F9" w14:textId="77777777" w:rsidR="00866A91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CEF2783" w14:textId="77777777" w:rsidR="00866A91" w:rsidRPr="00293AD0" w:rsidRDefault="00866A91" w:rsidP="0005458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類</w:t>
            </w:r>
          </w:p>
        </w:tc>
      </w:tr>
      <w:tr w:rsidR="00E61E5F" w:rsidRPr="003C4679" w14:paraId="07AEDF34" w14:textId="77777777" w:rsidTr="00931578">
        <w:trPr>
          <w:trHeight w:val="454"/>
        </w:trPr>
        <w:tc>
          <w:tcPr>
            <w:tcW w:w="559" w:type="dxa"/>
            <w:vAlign w:val="center"/>
          </w:tcPr>
          <w:p w14:paraId="6B6CF1D2" w14:textId="67BDA0AA" w:rsidR="00E61E5F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4D85E892" w14:textId="1334D106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2537F671" w14:textId="050DB93B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6EF618E0" w14:textId="67DB92F9" w:rsidR="00E61E5F" w:rsidRPr="00293AD0" w:rsidRDefault="00E410B2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176C79">
              <w:rPr>
                <w:rFonts w:ascii="標楷體" w:eastAsia="標楷體" w:hAnsi="標楷體" w:cs="新細明體" w:hint="eastAsia"/>
                <w:kern w:val="0"/>
              </w:rPr>
              <w:t>香菇雞</w:t>
            </w:r>
            <w:r w:rsidR="0059005E">
              <w:rPr>
                <w:rFonts w:ascii="標楷體" w:eastAsia="標楷體" w:hAnsi="標楷體" w:cs="新細明體" w:hint="eastAsia"/>
                <w:kern w:val="0"/>
              </w:rPr>
              <w:t>肉</w:t>
            </w:r>
            <w:r w:rsidR="00176C79">
              <w:rPr>
                <w:rFonts w:ascii="標楷體" w:eastAsia="標楷體" w:hAnsi="標楷體" w:cs="新細明體" w:hint="eastAsia"/>
                <w:kern w:val="0"/>
              </w:rPr>
              <w:t>、炒三</w:t>
            </w:r>
            <w:r w:rsidR="0059005E">
              <w:rPr>
                <w:rFonts w:ascii="標楷體" w:eastAsia="標楷體" w:hAnsi="標楷體" w:cs="新細明體" w:hint="eastAsia"/>
                <w:kern w:val="0"/>
              </w:rPr>
              <w:t>丁</w:t>
            </w:r>
            <w:r w:rsidR="00176C79">
              <w:rPr>
                <w:rFonts w:ascii="標楷體" w:eastAsia="標楷體" w:hAnsi="標楷體" w:cs="新細明體" w:hint="eastAsia"/>
                <w:kern w:val="0"/>
              </w:rPr>
              <w:t>、青菜、</w:t>
            </w:r>
            <w:proofErr w:type="gramStart"/>
            <w:r w:rsidR="00176C79">
              <w:rPr>
                <w:rFonts w:ascii="標楷體" w:eastAsia="標楷體" w:hAnsi="標楷體" w:cs="新細明體" w:hint="eastAsia"/>
                <w:kern w:val="0"/>
              </w:rPr>
              <w:t>蒲瓜湯</w:t>
            </w:r>
            <w:proofErr w:type="gramEnd"/>
          </w:p>
        </w:tc>
        <w:tc>
          <w:tcPr>
            <w:tcW w:w="1682" w:type="dxa"/>
            <w:vAlign w:val="center"/>
          </w:tcPr>
          <w:p w14:paraId="722542AE" w14:textId="1C572A13" w:rsidR="00E61E5F" w:rsidRPr="00293AD0" w:rsidRDefault="006F5340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紅豆芋頭湯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A7C106A" w14:textId="024E5E43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248E6815" w14:textId="1382E3F8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63BC29A" w14:textId="1F705A58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3DA540AC" w14:textId="3446A3C2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26A09CF4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5EBD4EA7" w14:textId="70C99709" w:rsidR="00E61E5F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1F7F4917" w14:textId="633D5CEE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vAlign w:val="center"/>
          </w:tcPr>
          <w:p w14:paraId="7123CAD3" w14:textId="4423062E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0528E7D5" w14:textId="75FB2D40" w:rsidR="00E61E5F" w:rsidRPr="00293AD0" w:rsidRDefault="00E410B2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176C79">
              <w:rPr>
                <w:rFonts w:ascii="標楷體" w:eastAsia="標楷體" w:hAnsi="標楷體" w:cs="新細明體" w:hint="eastAsia"/>
                <w:kern w:val="0"/>
              </w:rPr>
              <w:t>梅干扣肉、家常豆腐、青菜、大黃瓜湯</w:t>
            </w:r>
          </w:p>
        </w:tc>
        <w:tc>
          <w:tcPr>
            <w:tcW w:w="1682" w:type="dxa"/>
            <w:vAlign w:val="center"/>
          </w:tcPr>
          <w:p w14:paraId="0D528E81" w14:textId="6ADFEF39" w:rsidR="00E61E5F" w:rsidRPr="00293AD0" w:rsidRDefault="009C219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蛋花麵線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331A037" w14:textId="5F22E7A4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11DC1E0C" w14:textId="591D5C2A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44797173" w14:textId="56658C13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202205F" w14:textId="10BBA66C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73DD9104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77E4B8B1" w14:textId="00B42916" w:rsidR="00E61E5F" w:rsidRPr="00293AD0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1C8E4927" w14:textId="082D8D20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35" w:type="dxa"/>
            <w:vAlign w:val="center"/>
          </w:tcPr>
          <w:p w14:paraId="1999118C" w14:textId="63C9C43E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2042DA10" w14:textId="18A8096E" w:rsidR="00E61E5F" w:rsidRPr="00293AD0" w:rsidRDefault="00E410B2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蔬菜燴飯、紅白蘿蔔湯</w:t>
            </w:r>
          </w:p>
        </w:tc>
        <w:tc>
          <w:tcPr>
            <w:tcW w:w="1682" w:type="dxa"/>
            <w:vAlign w:val="center"/>
          </w:tcPr>
          <w:p w14:paraId="3FB4661D" w14:textId="1034B8EB" w:rsidR="00E61E5F" w:rsidRPr="00293AD0" w:rsidRDefault="00130097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綠豆湯</w:t>
            </w:r>
          </w:p>
        </w:tc>
        <w:tc>
          <w:tcPr>
            <w:tcW w:w="426" w:type="dxa"/>
            <w:vAlign w:val="center"/>
          </w:tcPr>
          <w:p w14:paraId="06BE3943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AA760D5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123AACA4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6FFDBA36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E61E5F" w:rsidRPr="003C4679" w14:paraId="266918BC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161139C5" w14:textId="1A98EB5D" w:rsidR="00E61E5F" w:rsidRPr="00293AD0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2DE20306" w14:textId="568BB52D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5" w:type="dxa"/>
            <w:vAlign w:val="center"/>
          </w:tcPr>
          <w:p w14:paraId="529AC975" w14:textId="4E7A762F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172F63E6" w14:textId="259DB979" w:rsidR="00E61E5F" w:rsidRPr="00293AD0" w:rsidRDefault="00E410B2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="00171012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176C79">
              <w:rPr>
                <w:rFonts w:ascii="標楷體" w:eastAsia="標楷體" w:hAnsi="標楷體" w:cs="新細明體" w:hint="eastAsia"/>
                <w:kern w:val="0"/>
              </w:rPr>
              <w:t>杏鮑菇炒雞肉、</w:t>
            </w:r>
            <w:r w:rsidR="0059005E">
              <w:rPr>
                <w:rFonts w:ascii="標楷體" w:eastAsia="標楷體" w:hAnsi="標楷體" w:cs="新細明體" w:hint="eastAsia"/>
                <w:kern w:val="0"/>
              </w:rPr>
              <w:t>炒</w:t>
            </w:r>
            <w:proofErr w:type="gramStart"/>
            <w:r w:rsidR="00171012">
              <w:rPr>
                <w:rFonts w:ascii="標楷體" w:eastAsia="標楷體" w:hAnsi="標楷體" w:cs="新細明體" w:hint="eastAsia"/>
                <w:kern w:val="0"/>
              </w:rPr>
              <w:t>滷</w:t>
            </w:r>
            <w:proofErr w:type="gramEnd"/>
            <w:r w:rsidR="00171012">
              <w:rPr>
                <w:rFonts w:ascii="標楷體" w:eastAsia="標楷體" w:hAnsi="標楷體" w:cs="新細明體" w:hint="eastAsia"/>
                <w:kern w:val="0"/>
              </w:rPr>
              <w:t>豆</w:t>
            </w:r>
            <w:proofErr w:type="gramStart"/>
            <w:r w:rsidR="00171012"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="00171012">
              <w:rPr>
                <w:rFonts w:ascii="標楷體" w:eastAsia="標楷體" w:hAnsi="標楷體" w:cs="新細明體" w:hint="eastAsia"/>
                <w:kern w:val="0"/>
              </w:rPr>
              <w:t>、青菜、紫菜湯</w:t>
            </w:r>
          </w:p>
        </w:tc>
        <w:tc>
          <w:tcPr>
            <w:tcW w:w="1682" w:type="dxa"/>
            <w:vAlign w:val="center"/>
          </w:tcPr>
          <w:p w14:paraId="10183298" w14:textId="2F6A2AF2" w:rsidR="00E61E5F" w:rsidRPr="00293AD0" w:rsidRDefault="00EE7188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燥</w:t>
            </w:r>
            <w:r w:rsidR="009C219F">
              <w:rPr>
                <w:rFonts w:ascii="標楷體" w:eastAsia="標楷體" w:hAnsi="標楷體" w:cs="新細明體" w:hint="eastAsia"/>
                <w:kern w:val="0"/>
              </w:rPr>
              <w:t>米粉湯</w:t>
            </w:r>
          </w:p>
        </w:tc>
        <w:tc>
          <w:tcPr>
            <w:tcW w:w="426" w:type="dxa"/>
            <w:vAlign w:val="center"/>
          </w:tcPr>
          <w:p w14:paraId="0B59A200" w14:textId="77777777" w:rsidR="00E61E5F" w:rsidRPr="00293AD0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A896FF" w14:textId="77777777" w:rsidR="00E61E5F" w:rsidRPr="00293AD0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6B56291" w14:textId="77777777" w:rsidR="00E61E5F" w:rsidRPr="00293AD0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7933BC7" w14:textId="77777777" w:rsidR="00E61E5F" w:rsidRPr="00293AD0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66459195" w14:textId="77777777" w:rsidTr="00054582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28E6BD2A" w14:textId="778A155E" w:rsidR="00E61E5F" w:rsidRPr="00293AD0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6F3B812" w14:textId="48B27429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3EE94CC7" w14:textId="4B14C5FC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double" w:sz="4" w:space="0" w:color="auto"/>
            </w:tcBorders>
            <w:vAlign w:val="center"/>
          </w:tcPr>
          <w:p w14:paraId="173337A7" w14:textId="5BFE9367" w:rsidR="00E61E5F" w:rsidRPr="00293AD0" w:rsidRDefault="00E410B2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F34B4C">
              <w:rPr>
                <w:rFonts w:ascii="標楷體" w:eastAsia="標楷體" w:hAnsi="標楷體" w:cs="新細明體" w:hint="eastAsia"/>
                <w:kern w:val="0"/>
              </w:rPr>
              <w:t>香酥魚</w:t>
            </w:r>
            <w:r w:rsidR="000A0339">
              <w:rPr>
                <w:rFonts w:ascii="標楷體" w:eastAsia="標楷體" w:hAnsi="標楷體" w:cs="新細明體" w:hint="eastAsia"/>
                <w:kern w:val="0"/>
              </w:rPr>
              <w:t>片</w:t>
            </w:r>
            <w:r w:rsidR="00F34B4C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="00CB75C2">
              <w:rPr>
                <w:rFonts w:ascii="標楷體" w:eastAsia="標楷體" w:hAnsi="標楷體" w:cs="新細明體" w:hint="eastAsia"/>
                <w:kern w:val="0"/>
              </w:rPr>
              <w:t>滷</w:t>
            </w:r>
            <w:proofErr w:type="gramEnd"/>
            <w:r w:rsidR="00CB75C2">
              <w:rPr>
                <w:rFonts w:ascii="標楷體" w:eastAsia="標楷體" w:hAnsi="標楷體" w:cs="新細明體" w:hint="eastAsia"/>
                <w:kern w:val="0"/>
              </w:rPr>
              <w:t>油豆腐、青菜、黃豆芽湯</w:t>
            </w: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14:paraId="22EAAE7A" w14:textId="100DB20C" w:rsidR="00E61E5F" w:rsidRPr="00293AD0" w:rsidRDefault="00130097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麵包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203449A0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10F947A9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463ECB47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2093510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39E27517" w14:textId="77777777" w:rsidTr="00054582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15EEFB31" w14:textId="0762A08A" w:rsidR="00E61E5F" w:rsidRPr="00293AD0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C273629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57556E94" w14:textId="76FC3760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037FF9A3" w14:textId="5286E3EB" w:rsidR="00E61E5F" w:rsidRPr="00293AD0" w:rsidRDefault="00E410B2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飯、</w:t>
            </w:r>
            <w:r w:rsidR="00672E8F">
              <w:rPr>
                <w:rFonts w:ascii="標楷體" w:eastAsia="標楷體" w:hAnsi="標楷體" w:cs="新細明體" w:hint="eastAsia"/>
                <w:kern w:val="0"/>
              </w:rPr>
              <w:t>翅小腿</w:t>
            </w:r>
            <w:proofErr w:type="gramEnd"/>
            <w:r w:rsidR="00DE1175">
              <w:rPr>
                <w:rFonts w:ascii="標楷體" w:eastAsia="標楷體" w:hAnsi="標楷體" w:cs="新細明體" w:hint="eastAsia"/>
                <w:kern w:val="0"/>
              </w:rPr>
              <w:t>、肉末玉米、青菜、紫菜蛋花湯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5F989BD5" w14:textId="02134745" w:rsidR="00E61E5F" w:rsidRPr="00293AD0" w:rsidRDefault="00C01BAA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雞榮玉米粥</w:t>
            </w:r>
            <w:proofErr w:type="gramEnd"/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7C9F2E5D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01C2ACE3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246F20C3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6489755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07A9729E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3FB2CBB2" w14:textId="6DB580DB" w:rsidR="00E61E5F" w:rsidRPr="00293AD0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67" w:type="dxa"/>
            <w:vAlign w:val="center"/>
          </w:tcPr>
          <w:p w14:paraId="493D4B6C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35" w:type="dxa"/>
            <w:vAlign w:val="center"/>
          </w:tcPr>
          <w:p w14:paraId="4F834D51" w14:textId="44E54E1E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7B3A0985" w14:textId="66336B02" w:rsidR="00E61E5F" w:rsidRPr="00293AD0" w:rsidRDefault="00E410B2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9C219F">
              <w:rPr>
                <w:rFonts w:ascii="標楷體" w:eastAsia="標楷體" w:hAnsi="標楷體" w:cs="新細明體" w:hint="eastAsia"/>
                <w:kern w:val="0"/>
              </w:rPr>
              <w:t>蘿蔔燉肉、蒸蛋、青菜、大黃瓜湯</w:t>
            </w:r>
          </w:p>
        </w:tc>
        <w:tc>
          <w:tcPr>
            <w:tcW w:w="1682" w:type="dxa"/>
            <w:vAlign w:val="center"/>
          </w:tcPr>
          <w:p w14:paraId="7C8C1F23" w14:textId="211A26E6" w:rsidR="00E61E5F" w:rsidRPr="00293AD0" w:rsidRDefault="009218D2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米苔目</w:t>
            </w:r>
            <w:proofErr w:type="gramEnd"/>
          </w:p>
        </w:tc>
        <w:tc>
          <w:tcPr>
            <w:tcW w:w="426" w:type="dxa"/>
            <w:vAlign w:val="center"/>
          </w:tcPr>
          <w:p w14:paraId="26936A3E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05F8EFD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6CFD37CE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952C702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60DD7AAB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0A9ED78A" w14:textId="6AAB5973" w:rsidR="00E61E5F" w:rsidRPr="00293AD0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7" w:type="dxa"/>
            <w:vAlign w:val="center"/>
          </w:tcPr>
          <w:p w14:paraId="0ABF8F32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5" w:type="dxa"/>
            <w:vAlign w:val="center"/>
          </w:tcPr>
          <w:p w14:paraId="71E51E45" w14:textId="2BF2B27C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7DC7243D" w14:textId="7A72B41C" w:rsidR="00E61E5F" w:rsidRPr="00293AD0" w:rsidRDefault="00176C79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蕃茄肉醬義大利</w:t>
            </w:r>
            <w:r w:rsidR="00E410B2">
              <w:rPr>
                <w:rFonts w:ascii="標楷體" w:eastAsia="標楷體" w:hAnsi="標楷體" w:cs="新細明體" w:hint="eastAsia"/>
                <w:kern w:val="0"/>
              </w:rPr>
              <w:t>麵、玉米濃湯</w:t>
            </w:r>
          </w:p>
        </w:tc>
        <w:tc>
          <w:tcPr>
            <w:tcW w:w="1682" w:type="dxa"/>
            <w:vAlign w:val="center"/>
          </w:tcPr>
          <w:p w14:paraId="5BC63D02" w14:textId="66A5CE77" w:rsidR="00E61E5F" w:rsidRPr="00293AD0" w:rsidRDefault="00C01BAA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豆漿饅頭</w:t>
            </w:r>
          </w:p>
        </w:tc>
        <w:tc>
          <w:tcPr>
            <w:tcW w:w="426" w:type="dxa"/>
            <w:vAlign w:val="center"/>
          </w:tcPr>
          <w:p w14:paraId="5F1F5183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4F86FBFC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7DD3E2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5E3636B4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33EC389C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2BB7E5D0" w14:textId="17E0795F" w:rsidR="00E61E5F" w:rsidRPr="00293AD0" w:rsidRDefault="00054582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567" w:type="dxa"/>
            <w:vAlign w:val="center"/>
          </w:tcPr>
          <w:p w14:paraId="48F8216C" w14:textId="77777777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四</w:t>
            </w:r>
          </w:p>
        </w:tc>
        <w:tc>
          <w:tcPr>
            <w:tcW w:w="735" w:type="dxa"/>
            <w:vAlign w:val="center"/>
          </w:tcPr>
          <w:p w14:paraId="7227034C" w14:textId="18B613DE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5DB67D5C" w14:textId="22398B10" w:rsidR="00E61E5F" w:rsidRPr="00293AD0" w:rsidRDefault="00E410B2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 w:rsidR="00C01BAA">
              <w:rPr>
                <w:rFonts w:ascii="標楷體" w:eastAsia="標楷體" w:hAnsi="標楷體" w:cs="新細明體" w:hint="eastAsia"/>
                <w:kern w:val="0"/>
              </w:rPr>
              <w:t>脆瓜</w:t>
            </w:r>
            <w:r w:rsidR="009C219F">
              <w:rPr>
                <w:rFonts w:ascii="標楷體" w:eastAsia="標楷體" w:hAnsi="標楷體" w:cs="新細明體" w:hint="eastAsia"/>
                <w:kern w:val="0"/>
              </w:rPr>
              <w:t>蒸肉</w:t>
            </w:r>
            <w:proofErr w:type="gramEnd"/>
            <w:r w:rsidR="009C219F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="00130097">
              <w:rPr>
                <w:rFonts w:ascii="標楷體" w:eastAsia="標楷體" w:hAnsi="標楷體" w:cs="新細明體" w:hint="eastAsia"/>
                <w:kern w:val="0"/>
              </w:rPr>
              <w:t>芹菜豆包</w:t>
            </w:r>
            <w:proofErr w:type="gramEnd"/>
            <w:r w:rsidR="009C219F">
              <w:rPr>
                <w:rFonts w:ascii="標楷體" w:eastAsia="標楷體" w:hAnsi="標楷體" w:cs="新細明體" w:hint="eastAsia"/>
                <w:kern w:val="0"/>
              </w:rPr>
              <w:t>、青菜、冬瓜湯</w:t>
            </w:r>
          </w:p>
        </w:tc>
        <w:tc>
          <w:tcPr>
            <w:tcW w:w="1682" w:type="dxa"/>
            <w:vAlign w:val="center"/>
          </w:tcPr>
          <w:p w14:paraId="3CF40AEA" w14:textId="0DF31A78" w:rsidR="00E61E5F" w:rsidRPr="00293AD0" w:rsidRDefault="00130097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玉米濃湯</w:t>
            </w:r>
          </w:p>
        </w:tc>
        <w:tc>
          <w:tcPr>
            <w:tcW w:w="426" w:type="dxa"/>
            <w:vAlign w:val="center"/>
          </w:tcPr>
          <w:p w14:paraId="79537A56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12893273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4612D56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F1501A1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79AAFF6C" w14:textId="77777777" w:rsidTr="00054582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08447837" w14:textId="3317EEF0" w:rsidR="00E61E5F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5C48AA8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20081D1C" w14:textId="1C24F6CE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double" w:sz="4" w:space="0" w:color="auto"/>
            </w:tcBorders>
            <w:vAlign w:val="center"/>
          </w:tcPr>
          <w:p w14:paraId="725178FC" w14:textId="0F4E6739" w:rsidR="00E61E5F" w:rsidRDefault="00E410B2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9601E0">
              <w:rPr>
                <w:rFonts w:ascii="標楷體" w:eastAsia="標楷體" w:hAnsi="標楷體" w:cs="新細明體" w:hint="eastAsia"/>
                <w:kern w:val="0"/>
              </w:rPr>
              <w:t>花枝排、</w:t>
            </w:r>
            <w:r w:rsidR="003C46F1">
              <w:rPr>
                <w:rFonts w:ascii="標楷體" w:eastAsia="標楷體" w:hAnsi="標楷體" w:cs="新細明體" w:hint="eastAsia"/>
                <w:kern w:val="0"/>
              </w:rPr>
              <w:t>蜜汁豆</w:t>
            </w:r>
            <w:proofErr w:type="gramStart"/>
            <w:r w:rsidR="003C46F1"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="003C46F1">
              <w:rPr>
                <w:rFonts w:ascii="標楷體" w:eastAsia="標楷體" w:hAnsi="標楷體" w:cs="新細明體" w:hint="eastAsia"/>
                <w:kern w:val="0"/>
              </w:rPr>
              <w:t>、青菜、</w:t>
            </w:r>
            <w:r w:rsidR="00F615F3">
              <w:rPr>
                <w:rFonts w:ascii="標楷體" w:eastAsia="標楷體" w:hAnsi="標楷體" w:cs="新細明體" w:hint="eastAsia"/>
                <w:kern w:val="0"/>
              </w:rPr>
              <w:t>黃豆芽</w:t>
            </w:r>
            <w:r w:rsidR="009C219F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14:paraId="3A9B5621" w14:textId="43EECC94" w:rsidR="00E61E5F" w:rsidRPr="00CB4D36" w:rsidRDefault="00130097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牛奶玉米脆片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7444101E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22B50D2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02C8874C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61FB1D96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E61E5F" w:rsidRPr="003C4679" w14:paraId="4E212972" w14:textId="77777777" w:rsidTr="00054582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3015D3B6" w14:textId="1227ED8F" w:rsidR="00E61E5F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067C229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37907EF4" w14:textId="511CF76E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3D632B3C" w14:textId="3B554FDC" w:rsidR="00E61E5F" w:rsidRDefault="00E410B2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130097">
              <w:rPr>
                <w:rFonts w:ascii="標楷體" w:eastAsia="標楷體" w:hAnsi="標楷體" w:cs="新細明體" w:hint="eastAsia"/>
                <w:kern w:val="0"/>
              </w:rPr>
              <w:t>滑蛋蔬菜燴飯、大頭菜湯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207E7969" w14:textId="7C34DE9E" w:rsidR="00E61E5F" w:rsidRDefault="00130097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</w:rPr>
              <w:t>肉末粥</w:t>
            </w:r>
            <w:proofErr w:type="gramEnd"/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2F04781A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98057CF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2BB57C4A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6C6DDF6C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E61E5F" w:rsidRPr="003C4679" w14:paraId="6939396C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693FD3F4" w14:textId="16BB0DC3" w:rsidR="00E61E5F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67" w:type="dxa"/>
            <w:vAlign w:val="center"/>
          </w:tcPr>
          <w:p w14:paraId="50B313CD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vAlign w:val="center"/>
          </w:tcPr>
          <w:p w14:paraId="010B895A" w14:textId="5F4D1272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32A0E80F" w14:textId="4078E911" w:rsidR="00E61E5F" w:rsidRDefault="00E410B2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 w:rsidR="00672E8F">
              <w:rPr>
                <w:rFonts w:ascii="標楷體" w:eastAsia="標楷體" w:hAnsi="標楷體" w:cs="新細明體" w:hint="eastAsia"/>
                <w:kern w:val="0"/>
              </w:rPr>
              <w:t>紅燒師子頭</w:t>
            </w:r>
            <w:proofErr w:type="gramEnd"/>
            <w:r w:rsidR="00672E8F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="00672E8F">
              <w:rPr>
                <w:rFonts w:ascii="標楷體" w:eastAsia="標楷體" w:hAnsi="標楷體" w:cs="新細明體" w:hint="eastAsia"/>
                <w:kern w:val="0"/>
              </w:rPr>
              <w:t>滷</w:t>
            </w:r>
            <w:proofErr w:type="gramEnd"/>
            <w:r w:rsidR="00672E8F">
              <w:rPr>
                <w:rFonts w:ascii="標楷體" w:eastAsia="標楷體" w:hAnsi="標楷體" w:cs="新細明體" w:hint="eastAsia"/>
                <w:kern w:val="0"/>
              </w:rPr>
              <w:t>豆</w:t>
            </w:r>
            <w:proofErr w:type="gramStart"/>
            <w:r w:rsidR="00672E8F"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="00672E8F">
              <w:rPr>
                <w:rFonts w:ascii="標楷體" w:eastAsia="標楷體" w:hAnsi="標楷體" w:cs="新細明體" w:hint="eastAsia"/>
                <w:kern w:val="0"/>
              </w:rPr>
              <w:t>、青菜、</w:t>
            </w:r>
            <w:r w:rsidR="0059005E">
              <w:rPr>
                <w:rFonts w:ascii="標楷體" w:eastAsia="標楷體" w:hAnsi="標楷體" w:cs="新細明體" w:hint="eastAsia"/>
                <w:kern w:val="0"/>
              </w:rPr>
              <w:t>蘿蔔湯</w:t>
            </w:r>
          </w:p>
        </w:tc>
        <w:tc>
          <w:tcPr>
            <w:tcW w:w="1682" w:type="dxa"/>
            <w:vAlign w:val="center"/>
          </w:tcPr>
          <w:p w14:paraId="61F3614A" w14:textId="3FD7E83D" w:rsidR="00E61E5F" w:rsidRDefault="009218D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花麵線</w:t>
            </w:r>
          </w:p>
        </w:tc>
        <w:tc>
          <w:tcPr>
            <w:tcW w:w="426" w:type="dxa"/>
            <w:vAlign w:val="center"/>
          </w:tcPr>
          <w:p w14:paraId="50E8310E" w14:textId="77777777" w:rsidR="00E61E5F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76AECE15" w14:textId="77777777" w:rsidR="00E61E5F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B250054" w14:textId="77777777" w:rsidR="00E61E5F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458A645E" w14:textId="77777777" w:rsidR="00E61E5F" w:rsidRDefault="00E61E5F" w:rsidP="00054582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E61E5F" w:rsidRPr="003C4679" w14:paraId="02994EBF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535CC4D1" w14:textId="594769C6" w:rsidR="00E61E5F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67" w:type="dxa"/>
            <w:vAlign w:val="center"/>
          </w:tcPr>
          <w:p w14:paraId="28F764F0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35" w:type="dxa"/>
            <w:vAlign w:val="center"/>
          </w:tcPr>
          <w:p w14:paraId="35E80AF4" w14:textId="2AC9974D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21F8FC39" w14:textId="2FB060A6" w:rsidR="00E61E5F" w:rsidRDefault="00E410B2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金炒飯、</w:t>
            </w:r>
            <w:r w:rsidR="00C01BAA">
              <w:rPr>
                <w:rFonts w:ascii="標楷體" w:eastAsia="標楷體" w:hAnsi="標楷體" w:cs="新細明體" w:hint="eastAsia"/>
                <w:kern w:val="0"/>
              </w:rPr>
              <w:t>雞肉蔬菜</w:t>
            </w:r>
            <w:r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682" w:type="dxa"/>
            <w:vAlign w:val="center"/>
          </w:tcPr>
          <w:p w14:paraId="67F0D86B" w14:textId="5E57C236" w:rsidR="00E61E5F" w:rsidRDefault="001D4A28" w:rsidP="001D4A2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紅豆湯圓</w:t>
            </w:r>
          </w:p>
        </w:tc>
        <w:tc>
          <w:tcPr>
            <w:tcW w:w="426" w:type="dxa"/>
            <w:vAlign w:val="center"/>
          </w:tcPr>
          <w:p w14:paraId="1DAB662D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537B9600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47366D0B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7" w:type="dxa"/>
            <w:vAlign w:val="center"/>
          </w:tcPr>
          <w:p w14:paraId="0E02202E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E61E5F" w:rsidRPr="003C4679" w14:paraId="13ED7108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4E6E942F" w14:textId="749A5A96" w:rsidR="00E61E5F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67" w:type="dxa"/>
            <w:vAlign w:val="center"/>
          </w:tcPr>
          <w:p w14:paraId="03379BA8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735" w:type="dxa"/>
            <w:vAlign w:val="center"/>
          </w:tcPr>
          <w:p w14:paraId="075B3894" w14:textId="12BE306E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09C5F7B6" w14:textId="5DAFD596" w:rsidR="00E61E5F" w:rsidRPr="00293AD0" w:rsidRDefault="00E410B2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 w:rsidR="00D82764">
              <w:rPr>
                <w:rFonts w:ascii="標楷體" w:eastAsia="標楷體" w:hAnsi="標楷體" w:cs="新細明體" w:hint="eastAsia"/>
                <w:kern w:val="0"/>
              </w:rPr>
              <w:t>杏</w:t>
            </w:r>
            <w:r w:rsidR="0059005E">
              <w:rPr>
                <w:rFonts w:ascii="標楷體" w:eastAsia="標楷體" w:hAnsi="標楷體" w:cs="新細明體" w:hint="eastAsia"/>
                <w:kern w:val="0"/>
              </w:rPr>
              <w:t>包</w:t>
            </w:r>
            <w:r w:rsidR="00D82764">
              <w:rPr>
                <w:rFonts w:ascii="標楷體" w:eastAsia="標楷體" w:hAnsi="標楷體" w:cs="新細明體" w:hint="eastAsia"/>
                <w:kern w:val="0"/>
              </w:rPr>
              <w:t>菇燉</w:t>
            </w:r>
            <w:proofErr w:type="gramEnd"/>
            <w:r w:rsidR="00D82764">
              <w:rPr>
                <w:rFonts w:ascii="標楷體" w:eastAsia="標楷體" w:hAnsi="標楷體" w:cs="新細明體" w:hint="eastAsia"/>
                <w:kern w:val="0"/>
              </w:rPr>
              <w:t>肉、毛豆燴三丁、青菜、豆腐湯</w:t>
            </w:r>
          </w:p>
        </w:tc>
        <w:tc>
          <w:tcPr>
            <w:tcW w:w="1682" w:type="dxa"/>
            <w:vAlign w:val="center"/>
          </w:tcPr>
          <w:p w14:paraId="0ABCBDF6" w14:textId="74488B2D" w:rsidR="00E61E5F" w:rsidRPr="00293AD0" w:rsidRDefault="009218D2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紅豆意仁</w:t>
            </w:r>
            <w:proofErr w:type="gramEnd"/>
          </w:p>
        </w:tc>
        <w:tc>
          <w:tcPr>
            <w:tcW w:w="426" w:type="dxa"/>
            <w:vAlign w:val="center"/>
          </w:tcPr>
          <w:p w14:paraId="05D04CBB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31C448D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E7EABEB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C960FEB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2CAB0852" w14:textId="77777777" w:rsidTr="00054582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1715FE66" w14:textId="6014B9A7" w:rsidR="00E61E5F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1CD5543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7D4CCCBE" w14:textId="25549C11" w:rsidR="00E61E5F" w:rsidRPr="00293AD0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double" w:sz="4" w:space="0" w:color="auto"/>
            </w:tcBorders>
            <w:vAlign w:val="center"/>
          </w:tcPr>
          <w:p w14:paraId="06579A53" w14:textId="1172A73A" w:rsidR="00E61E5F" w:rsidRPr="008318A6" w:rsidRDefault="00E410B2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 w:rsidR="009601E0"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 w:rsidR="009601E0">
              <w:rPr>
                <w:rFonts w:ascii="標楷體" w:eastAsia="標楷體" w:hAnsi="標楷體" w:cs="新細明體" w:hint="eastAsia"/>
                <w:kern w:val="0"/>
              </w:rPr>
              <w:t>魚什錦燴飯、青菜蛋花湯</w:t>
            </w: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14:paraId="69C81B05" w14:textId="476AA129" w:rsidR="00E61E5F" w:rsidRPr="00293AD0" w:rsidRDefault="009C219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茶葉蛋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CC189D9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67D22D69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0524FE59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73E50B4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6CB48239" w14:textId="77777777" w:rsidTr="00054582">
        <w:trPr>
          <w:trHeight w:val="454"/>
        </w:trPr>
        <w:tc>
          <w:tcPr>
            <w:tcW w:w="559" w:type="dxa"/>
            <w:tcBorders>
              <w:top w:val="double" w:sz="4" w:space="0" w:color="auto"/>
            </w:tcBorders>
            <w:vAlign w:val="center"/>
          </w:tcPr>
          <w:p w14:paraId="386B003D" w14:textId="5C5E7DFD" w:rsidR="00E61E5F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BF504D0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01C6ABE8" w14:textId="39F4032E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</w:tcBorders>
            <w:vAlign w:val="center"/>
          </w:tcPr>
          <w:p w14:paraId="3DBD9F00" w14:textId="08047DF7" w:rsidR="00E61E5F" w:rsidRPr="008318A6" w:rsidRDefault="00E410B2" w:rsidP="0005458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0A0339">
              <w:rPr>
                <w:rFonts w:ascii="標楷體" w:eastAsia="標楷體" w:hAnsi="標楷體" w:cs="新細明體" w:hint="eastAsia"/>
                <w:kern w:val="0"/>
              </w:rPr>
              <w:t>香菇肉燥、紅蘿蔔炒蛋、青菜、</w:t>
            </w:r>
            <w:r w:rsidR="00C01BAA">
              <w:rPr>
                <w:rFonts w:ascii="標楷體" w:eastAsia="標楷體" w:hAnsi="標楷體" w:cs="新細明體" w:hint="eastAsia"/>
                <w:kern w:val="0"/>
              </w:rPr>
              <w:t>紫菜湯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14:paraId="2E8993ED" w14:textId="0F172CAB" w:rsidR="00E61E5F" w:rsidRDefault="00C01BAA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肉粥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6EFCBC2B" w14:textId="77777777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70CBABFD" w14:textId="77777777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5091F82E" w14:textId="77777777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0AEACC83" w14:textId="77777777" w:rsidR="00E61E5F" w:rsidRDefault="00E61E5F" w:rsidP="00054582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E61E5F" w:rsidRPr="003C4679" w14:paraId="7363FF4E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63F4AD3B" w14:textId="157AC015" w:rsidR="00E61E5F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67" w:type="dxa"/>
            <w:vAlign w:val="center"/>
          </w:tcPr>
          <w:p w14:paraId="3CA69942" w14:textId="77777777" w:rsidR="00E61E5F" w:rsidRPr="00293AD0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vAlign w:val="center"/>
          </w:tcPr>
          <w:p w14:paraId="5E52573C" w14:textId="612ACEBB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74C54785" w14:textId="1C9C6384" w:rsidR="00E61E5F" w:rsidRPr="008318A6" w:rsidRDefault="00E410B2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D82764">
              <w:rPr>
                <w:rFonts w:ascii="標楷體" w:eastAsia="標楷體" w:hAnsi="標楷體" w:cs="新細明體" w:hint="eastAsia"/>
                <w:kern w:val="0"/>
              </w:rPr>
              <w:t>洋芋絞肉、滷蛋、青菜、</w:t>
            </w:r>
            <w:proofErr w:type="gramStart"/>
            <w:r w:rsidR="00D82764">
              <w:rPr>
                <w:rFonts w:ascii="標楷體" w:eastAsia="標楷體" w:hAnsi="標楷體" w:cs="新細明體" w:hint="eastAsia"/>
                <w:kern w:val="0"/>
              </w:rPr>
              <w:t>羅宋湯</w:t>
            </w:r>
            <w:proofErr w:type="gramEnd"/>
          </w:p>
        </w:tc>
        <w:tc>
          <w:tcPr>
            <w:tcW w:w="1682" w:type="dxa"/>
            <w:vAlign w:val="center"/>
          </w:tcPr>
          <w:p w14:paraId="4F559DA5" w14:textId="10588331" w:rsidR="00E61E5F" w:rsidRDefault="00C01BAA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煮玉米</w:t>
            </w:r>
          </w:p>
        </w:tc>
        <w:tc>
          <w:tcPr>
            <w:tcW w:w="426" w:type="dxa"/>
            <w:vAlign w:val="center"/>
          </w:tcPr>
          <w:p w14:paraId="228DA52D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F0667D8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3CAA1A9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2FA8A238" w14:textId="7777777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E61E5F" w:rsidRPr="003C4679" w14:paraId="630F519A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620FE17A" w14:textId="09207BDA" w:rsidR="00E61E5F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67" w:type="dxa"/>
            <w:vAlign w:val="center"/>
          </w:tcPr>
          <w:p w14:paraId="164A01DB" w14:textId="5817B6E9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5" w:type="dxa"/>
            <w:vAlign w:val="center"/>
          </w:tcPr>
          <w:p w14:paraId="3035DDB1" w14:textId="0E6F8131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1D868C72" w14:textId="624032A9" w:rsidR="00E61E5F" w:rsidRPr="008318A6" w:rsidRDefault="00DE1175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咖哩雞肉燴飯</w:t>
            </w:r>
            <w:r w:rsidR="00E410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蔬菜肉絲</w:t>
            </w:r>
            <w:r w:rsidR="00E410B2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682" w:type="dxa"/>
            <w:vAlign w:val="center"/>
          </w:tcPr>
          <w:p w14:paraId="4DC6AD48" w14:textId="1D702C06" w:rsidR="00E61E5F" w:rsidRDefault="009218D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</w:t>
            </w:r>
          </w:p>
        </w:tc>
        <w:tc>
          <w:tcPr>
            <w:tcW w:w="426" w:type="dxa"/>
            <w:vAlign w:val="center"/>
          </w:tcPr>
          <w:p w14:paraId="59F28204" w14:textId="54F90DBC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4772ABA5" w14:textId="7190C893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vAlign w:val="center"/>
          </w:tcPr>
          <w:p w14:paraId="152FAAC4" w14:textId="5A6BA317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7" w:type="dxa"/>
            <w:vAlign w:val="center"/>
          </w:tcPr>
          <w:p w14:paraId="60B6E22A" w14:textId="6E5C9493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E61E5F" w:rsidRPr="003C4679" w14:paraId="6C5F7791" w14:textId="77777777" w:rsidTr="00054582">
        <w:trPr>
          <w:trHeight w:val="454"/>
        </w:trPr>
        <w:tc>
          <w:tcPr>
            <w:tcW w:w="559" w:type="dxa"/>
            <w:vAlign w:val="center"/>
          </w:tcPr>
          <w:p w14:paraId="1F2BC79C" w14:textId="21FC249D" w:rsidR="00E61E5F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67" w:type="dxa"/>
            <w:vAlign w:val="center"/>
          </w:tcPr>
          <w:p w14:paraId="6D957254" w14:textId="78736385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35" w:type="dxa"/>
            <w:vAlign w:val="center"/>
          </w:tcPr>
          <w:p w14:paraId="194FE55F" w14:textId="2F10DED2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vAlign w:val="center"/>
          </w:tcPr>
          <w:p w14:paraId="291F33B9" w14:textId="67E0B757" w:rsidR="00E61E5F" w:rsidRPr="008318A6" w:rsidRDefault="00E410B2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672E8F">
              <w:rPr>
                <w:rFonts w:ascii="標楷體" w:eastAsia="標楷體" w:hAnsi="標楷體" w:cs="新細明體" w:hint="eastAsia"/>
                <w:kern w:val="0"/>
              </w:rPr>
              <w:t>醋溜丸子、洋蔥豆腐</w:t>
            </w:r>
            <w:r w:rsidR="000A0339">
              <w:rPr>
                <w:rFonts w:ascii="標楷體" w:eastAsia="標楷體" w:hAnsi="標楷體" w:cs="新細明體" w:hint="eastAsia"/>
                <w:kern w:val="0"/>
              </w:rPr>
              <w:t>、青菜、</w:t>
            </w:r>
            <w:proofErr w:type="gramStart"/>
            <w:r w:rsidR="000A0339">
              <w:rPr>
                <w:rFonts w:ascii="標楷體" w:eastAsia="標楷體" w:hAnsi="標楷體" w:cs="新細明體" w:hint="eastAsia"/>
                <w:kern w:val="0"/>
              </w:rPr>
              <w:t>番茄蛋湯</w:t>
            </w:r>
            <w:proofErr w:type="gramEnd"/>
          </w:p>
        </w:tc>
        <w:tc>
          <w:tcPr>
            <w:tcW w:w="1682" w:type="dxa"/>
            <w:vAlign w:val="center"/>
          </w:tcPr>
          <w:p w14:paraId="2D0FFB41" w14:textId="7AC2D470" w:rsidR="00E61E5F" w:rsidRDefault="00C01BAA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片米粉湯</w:t>
            </w:r>
          </w:p>
        </w:tc>
        <w:tc>
          <w:tcPr>
            <w:tcW w:w="426" w:type="dxa"/>
            <w:vAlign w:val="center"/>
          </w:tcPr>
          <w:p w14:paraId="5926A52F" w14:textId="70BCC8D4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3A9BDB3C" w14:textId="15716FC5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08365A80" w14:textId="3BD98AB2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83AA1D7" w14:textId="23AA95FF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61E5F" w:rsidRPr="003C4679" w14:paraId="5EC641C6" w14:textId="77777777" w:rsidTr="00054582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4F256620" w14:textId="0CB643A2" w:rsidR="00E61E5F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8CBC7FE" w14:textId="0E51B81A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6CC44A77" w14:textId="25A5CD16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double" w:sz="4" w:space="0" w:color="auto"/>
            </w:tcBorders>
            <w:vAlign w:val="center"/>
          </w:tcPr>
          <w:p w14:paraId="4169A659" w14:textId="70259392" w:rsidR="00E61E5F" w:rsidRPr="008318A6" w:rsidRDefault="00176C79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菜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9C219F">
              <w:rPr>
                <w:rFonts w:ascii="標楷體" w:eastAsia="標楷體" w:hAnsi="標楷體" w:cs="新細明體" w:hint="eastAsia"/>
                <w:kern w:val="0"/>
              </w:rPr>
              <w:t>番茄炒蛋、青菜、黃豆芽湯</w:t>
            </w: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14:paraId="0D1F8C90" w14:textId="5C6CFC4A" w:rsidR="00E61E5F" w:rsidRDefault="009C219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餐包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0E6016D4" w14:textId="62492E7A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1758846E" w14:textId="2C88EC2B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39DD3964" w14:textId="1BD8EC0A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76EF8B77" w14:textId="6BE3FADF" w:rsidR="00E61E5F" w:rsidRDefault="00E61E5F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054582" w:rsidRPr="003C4679" w14:paraId="4C76EC28" w14:textId="77777777" w:rsidTr="0059185F">
        <w:trPr>
          <w:trHeight w:val="454"/>
        </w:trPr>
        <w:tc>
          <w:tcPr>
            <w:tcW w:w="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7C9B72" w14:textId="24D3B563" w:rsidR="00054582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96412F1" w14:textId="4B46E3EF" w:rsidR="00054582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3F37A009" w14:textId="79A336DD" w:rsidR="00054582" w:rsidRDefault="00054582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03561B" w14:textId="740AE78E" w:rsidR="00054582" w:rsidRPr="008318A6" w:rsidRDefault="00E410B2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0A0339">
              <w:rPr>
                <w:rFonts w:ascii="標楷體" w:eastAsia="標楷體" w:hAnsi="標楷體" w:cs="新細明體" w:hint="eastAsia"/>
                <w:kern w:val="0"/>
              </w:rPr>
              <w:t>馬鈴薯燉肉、肉絲炒茭白筍、青菜、菜湯</w:t>
            </w:r>
          </w:p>
        </w:tc>
        <w:tc>
          <w:tcPr>
            <w:tcW w:w="16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0B25AC" w14:textId="3FA3970F" w:rsidR="00054582" w:rsidRDefault="00C01BAA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寶粥</w:t>
            </w:r>
          </w:p>
        </w:tc>
        <w:tc>
          <w:tcPr>
            <w:tcW w:w="426" w:type="dxa"/>
            <w:vAlign w:val="center"/>
          </w:tcPr>
          <w:p w14:paraId="09B1057D" w14:textId="1766E9A9" w:rsidR="00054582" w:rsidRDefault="00054582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672C4341" w14:textId="621EB0E4" w:rsidR="00054582" w:rsidRDefault="00054582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281D1352" w14:textId="4E74F305" w:rsidR="00054582" w:rsidRDefault="00054582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vAlign w:val="center"/>
          </w:tcPr>
          <w:p w14:paraId="7E7AEA2E" w14:textId="779BD8A3" w:rsidR="00054582" w:rsidRDefault="00054582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054582" w:rsidRPr="003C4679" w14:paraId="266BBB5D" w14:textId="77777777" w:rsidTr="00DC50A1">
        <w:trPr>
          <w:trHeight w:val="454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A0F1916" w14:textId="4FBE3B26" w:rsidR="00054582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42494C" w14:textId="057CC3D6" w:rsidR="00054582" w:rsidRDefault="00054582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5A029617" w14:textId="1E718C7C" w:rsidR="00054582" w:rsidRDefault="00054582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3044D403" w14:textId="0FA38AFF" w:rsidR="00054582" w:rsidRPr="008318A6" w:rsidRDefault="00E410B2" w:rsidP="0005458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59005E">
              <w:rPr>
                <w:rFonts w:ascii="標楷體" w:eastAsia="標楷體" w:hAnsi="標楷體" w:cs="新細明體" w:hint="eastAsia"/>
                <w:kern w:val="0"/>
              </w:rPr>
              <w:t>香</w:t>
            </w:r>
            <w:r w:rsidR="000A0339">
              <w:rPr>
                <w:rFonts w:ascii="標楷體" w:eastAsia="標楷體" w:hAnsi="標楷體" w:cs="新細明體" w:hint="eastAsia"/>
                <w:kern w:val="0"/>
              </w:rPr>
              <w:t>菇雞腿肉、</w:t>
            </w:r>
            <w:proofErr w:type="gramStart"/>
            <w:r w:rsidR="000A0339">
              <w:rPr>
                <w:rFonts w:ascii="標楷體" w:eastAsia="標楷體" w:hAnsi="標楷體" w:cs="新細明體" w:hint="eastAsia"/>
                <w:kern w:val="0"/>
              </w:rPr>
              <w:t>芹菜豆包</w:t>
            </w:r>
            <w:proofErr w:type="gramEnd"/>
            <w:r w:rsidR="000A0339">
              <w:rPr>
                <w:rFonts w:ascii="標楷體" w:eastAsia="標楷體" w:hAnsi="標楷體" w:cs="新細明體" w:hint="eastAsia"/>
                <w:kern w:val="0"/>
              </w:rPr>
              <w:t>、青菜、冬瓜湯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5B8640E5" w14:textId="65887464" w:rsidR="00054582" w:rsidRDefault="00794760" w:rsidP="000545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片陽春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87467CF" w14:textId="30D2CC8B" w:rsidR="00054582" w:rsidRDefault="00054582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34BF4924" w14:textId="21FDB68E" w:rsidR="00054582" w:rsidRDefault="00054582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2965B4DC" w14:textId="1D51390F" w:rsidR="00054582" w:rsidRDefault="00054582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3DD81A0A" w14:textId="5006B543" w:rsidR="00054582" w:rsidRDefault="00054582" w:rsidP="000545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DC50A1" w:rsidRPr="003C4679" w14:paraId="6CC7412F" w14:textId="77777777" w:rsidTr="00DC50A1">
        <w:trPr>
          <w:trHeight w:val="454"/>
        </w:trPr>
        <w:tc>
          <w:tcPr>
            <w:tcW w:w="559" w:type="dxa"/>
            <w:tcBorders>
              <w:bottom w:val="double" w:sz="4" w:space="0" w:color="auto"/>
            </w:tcBorders>
            <w:vAlign w:val="center"/>
          </w:tcPr>
          <w:p w14:paraId="3E26053D" w14:textId="6D6ABDCC" w:rsidR="00DC50A1" w:rsidRDefault="00DC50A1" w:rsidP="00DC50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53A3C28F" w14:textId="7FE546EC" w:rsidR="00DC50A1" w:rsidRDefault="00DC50A1" w:rsidP="00DC50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4C6BDA24" w14:textId="19DEC186" w:rsidR="00DC50A1" w:rsidRDefault="00DC50A1" w:rsidP="00DC50A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24" w:type="dxa"/>
            <w:tcBorders>
              <w:bottom w:val="double" w:sz="4" w:space="0" w:color="auto"/>
            </w:tcBorders>
            <w:vAlign w:val="center"/>
          </w:tcPr>
          <w:p w14:paraId="609C6A06" w14:textId="027B91A8" w:rsidR="00DC50A1" w:rsidRPr="008318A6" w:rsidRDefault="00D82764" w:rsidP="00DC50A1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什錦燴飯</w:t>
            </w:r>
            <w:r w:rsidR="00C01BA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E410B2">
              <w:rPr>
                <w:rFonts w:ascii="標楷體" w:eastAsia="標楷體" w:hAnsi="標楷體" w:cs="新細明體" w:hint="eastAsia"/>
                <w:kern w:val="0"/>
              </w:rPr>
              <w:t>、青菜蛋花湯</w:t>
            </w:r>
          </w:p>
        </w:tc>
        <w:tc>
          <w:tcPr>
            <w:tcW w:w="1682" w:type="dxa"/>
            <w:tcBorders>
              <w:bottom w:val="double" w:sz="4" w:space="0" w:color="auto"/>
            </w:tcBorders>
            <w:vAlign w:val="center"/>
          </w:tcPr>
          <w:p w14:paraId="6B9C44F0" w14:textId="7573DFB9" w:rsidR="00DC50A1" w:rsidRDefault="00C01BAA" w:rsidP="00DC50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饅頭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650DA671" w14:textId="11B2F9D7" w:rsidR="00DC50A1" w:rsidRDefault="00DC50A1" w:rsidP="00DC50A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57B7359C" w14:textId="1A275D83" w:rsidR="00DC50A1" w:rsidRDefault="00DC50A1" w:rsidP="00DC50A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2A90857A" w14:textId="733B2B1A" w:rsidR="00DC50A1" w:rsidRDefault="00DC50A1" w:rsidP="00DC50A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27" w:type="dxa"/>
            <w:tcBorders>
              <w:bottom w:val="double" w:sz="4" w:space="0" w:color="auto"/>
            </w:tcBorders>
            <w:vAlign w:val="center"/>
          </w:tcPr>
          <w:p w14:paraId="055D7111" w14:textId="3FF16D58" w:rsidR="00DC50A1" w:rsidRDefault="00DC50A1" w:rsidP="00DC50A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DC50A1" w:rsidRPr="003C4679" w14:paraId="33B4B7FC" w14:textId="77777777" w:rsidTr="00DC50A1">
        <w:tc>
          <w:tcPr>
            <w:tcW w:w="10774" w:type="dxa"/>
            <w:gridSpan w:val="9"/>
            <w:tcBorders>
              <w:top w:val="double" w:sz="4" w:space="0" w:color="auto"/>
            </w:tcBorders>
            <w:vAlign w:val="center"/>
          </w:tcPr>
          <w:p w14:paraId="5E463FAE" w14:textId="0D02EA7F" w:rsidR="00DC50A1" w:rsidRDefault="00DC50A1" w:rsidP="00DC50A1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每日餐點菜餚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均以少油低鹽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低糖為烹調原則。蔬果以當令食材為主，會依需要調整，養成寶</w:t>
            </w:r>
          </w:p>
          <w:p w14:paraId="4805E93A" w14:textId="77777777" w:rsidR="00DC50A1" w:rsidRPr="004C65C3" w:rsidRDefault="00DC50A1" w:rsidP="00DC50A1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貝均衡飲食的習慣，就從不挑食開始。</w:t>
            </w:r>
          </w:p>
          <w:p w14:paraId="25D128F1" w14:textId="77777777" w:rsidR="00DC50A1" w:rsidRPr="004C65C3" w:rsidRDefault="00DC50A1" w:rsidP="00DC50A1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本園食用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的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肉品皆是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國產食材。咖哩塊採用日本奈良縣【佛蒙特咖哩】</w:t>
            </w:r>
          </w:p>
          <w:p w14:paraId="641C7B58" w14:textId="77777777" w:rsidR="00DC50A1" w:rsidRDefault="00DC50A1" w:rsidP="00DC50A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餐點菜餚配合時令，如遇時令菜、颱風、或廚師請假時，菜單會有所變動。</w:t>
            </w:r>
          </w:p>
        </w:tc>
      </w:tr>
    </w:tbl>
    <w:p w14:paraId="615B863C" w14:textId="555FC543" w:rsidR="00A23950" w:rsidRPr="00FD0562" w:rsidRDefault="00435D7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3950" w:rsidRPr="00FD0562" w:rsidSect="00866A91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CEE1D" w14:textId="77777777" w:rsidR="006E47E0" w:rsidRDefault="006E47E0" w:rsidP="008318A6">
      <w:r>
        <w:separator/>
      </w:r>
    </w:p>
  </w:endnote>
  <w:endnote w:type="continuationSeparator" w:id="0">
    <w:p w14:paraId="1F379375" w14:textId="77777777" w:rsidR="006E47E0" w:rsidRDefault="006E47E0" w:rsidP="0083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AD81A" w14:textId="77777777" w:rsidR="006E47E0" w:rsidRDefault="006E47E0" w:rsidP="008318A6">
      <w:r>
        <w:separator/>
      </w:r>
    </w:p>
  </w:footnote>
  <w:footnote w:type="continuationSeparator" w:id="0">
    <w:p w14:paraId="4F8F820C" w14:textId="77777777" w:rsidR="006E47E0" w:rsidRDefault="006E47E0" w:rsidP="00831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FB"/>
    <w:rsid w:val="00002B5F"/>
    <w:rsid w:val="00013C3F"/>
    <w:rsid w:val="00023F9E"/>
    <w:rsid w:val="00027A71"/>
    <w:rsid w:val="00032D9F"/>
    <w:rsid w:val="00052E14"/>
    <w:rsid w:val="00053A18"/>
    <w:rsid w:val="00054582"/>
    <w:rsid w:val="00066621"/>
    <w:rsid w:val="00070C32"/>
    <w:rsid w:val="00071487"/>
    <w:rsid w:val="00091485"/>
    <w:rsid w:val="000A0339"/>
    <w:rsid w:val="000A7A53"/>
    <w:rsid w:val="000B2E3C"/>
    <w:rsid w:val="000E5808"/>
    <w:rsid w:val="00130097"/>
    <w:rsid w:val="00133E88"/>
    <w:rsid w:val="001349B3"/>
    <w:rsid w:val="00152C33"/>
    <w:rsid w:val="00154D1A"/>
    <w:rsid w:val="001578DF"/>
    <w:rsid w:val="001610D8"/>
    <w:rsid w:val="00171012"/>
    <w:rsid w:val="00172225"/>
    <w:rsid w:val="00174524"/>
    <w:rsid w:val="00176C79"/>
    <w:rsid w:val="001829A4"/>
    <w:rsid w:val="001861F3"/>
    <w:rsid w:val="00190A95"/>
    <w:rsid w:val="0019138B"/>
    <w:rsid w:val="001A4D3F"/>
    <w:rsid w:val="001D4A28"/>
    <w:rsid w:val="001F77A8"/>
    <w:rsid w:val="00223573"/>
    <w:rsid w:val="0024291C"/>
    <w:rsid w:val="00251D6E"/>
    <w:rsid w:val="002536FA"/>
    <w:rsid w:val="00263BD8"/>
    <w:rsid w:val="00276A0C"/>
    <w:rsid w:val="00277FD9"/>
    <w:rsid w:val="002805E8"/>
    <w:rsid w:val="002A3536"/>
    <w:rsid w:val="002A4A7B"/>
    <w:rsid w:val="002A5C26"/>
    <w:rsid w:val="002B3930"/>
    <w:rsid w:val="002D1384"/>
    <w:rsid w:val="002D386F"/>
    <w:rsid w:val="002E47D5"/>
    <w:rsid w:val="002E5C12"/>
    <w:rsid w:val="0031002B"/>
    <w:rsid w:val="00320FE8"/>
    <w:rsid w:val="00323767"/>
    <w:rsid w:val="003245C3"/>
    <w:rsid w:val="00353D0F"/>
    <w:rsid w:val="00364171"/>
    <w:rsid w:val="00366A00"/>
    <w:rsid w:val="00392965"/>
    <w:rsid w:val="00392FFB"/>
    <w:rsid w:val="003B0629"/>
    <w:rsid w:val="003C46F1"/>
    <w:rsid w:val="003C6676"/>
    <w:rsid w:val="0041058D"/>
    <w:rsid w:val="00420A6C"/>
    <w:rsid w:val="00435D7C"/>
    <w:rsid w:val="0047639A"/>
    <w:rsid w:val="004876C7"/>
    <w:rsid w:val="004B4AE4"/>
    <w:rsid w:val="004C15E0"/>
    <w:rsid w:val="004C3403"/>
    <w:rsid w:val="004E68A7"/>
    <w:rsid w:val="004F6512"/>
    <w:rsid w:val="004F7450"/>
    <w:rsid w:val="00507CF4"/>
    <w:rsid w:val="00514B20"/>
    <w:rsid w:val="0052140C"/>
    <w:rsid w:val="00525FD8"/>
    <w:rsid w:val="005542B8"/>
    <w:rsid w:val="00554832"/>
    <w:rsid w:val="005664BE"/>
    <w:rsid w:val="0059005E"/>
    <w:rsid w:val="005A7C62"/>
    <w:rsid w:val="005B1CF9"/>
    <w:rsid w:val="005B7088"/>
    <w:rsid w:val="005D2A98"/>
    <w:rsid w:val="005E6924"/>
    <w:rsid w:val="005F2CAA"/>
    <w:rsid w:val="00600020"/>
    <w:rsid w:val="00606A7F"/>
    <w:rsid w:val="00616E50"/>
    <w:rsid w:val="00625E8A"/>
    <w:rsid w:val="00627DD9"/>
    <w:rsid w:val="00627FAC"/>
    <w:rsid w:val="00640D94"/>
    <w:rsid w:val="006436BA"/>
    <w:rsid w:val="00646FEB"/>
    <w:rsid w:val="0065342A"/>
    <w:rsid w:val="006547B2"/>
    <w:rsid w:val="006549EE"/>
    <w:rsid w:val="00656D2E"/>
    <w:rsid w:val="006710CC"/>
    <w:rsid w:val="00672E8F"/>
    <w:rsid w:val="00676F84"/>
    <w:rsid w:val="00686F80"/>
    <w:rsid w:val="006A222F"/>
    <w:rsid w:val="006D55F3"/>
    <w:rsid w:val="006E47E0"/>
    <w:rsid w:val="006F28B6"/>
    <w:rsid w:val="006F5340"/>
    <w:rsid w:val="00705C71"/>
    <w:rsid w:val="00712F74"/>
    <w:rsid w:val="0074166A"/>
    <w:rsid w:val="00750D4C"/>
    <w:rsid w:val="00756A13"/>
    <w:rsid w:val="00787FC9"/>
    <w:rsid w:val="00794760"/>
    <w:rsid w:val="007A5A7B"/>
    <w:rsid w:val="007B73C0"/>
    <w:rsid w:val="007D17A1"/>
    <w:rsid w:val="007D2EBB"/>
    <w:rsid w:val="007F444F"/>
    <w:rsid w:val="00815C22"/>
    <w:rsid w:val="00816CEB"/>
    <w:rsid w:val="00830743"/>
    <w:rsid w:val="008317E7"/>
    <w:rsid w:val="008318A6"/>
    <w:rsid w:val="0084430D"/>
    <w:rsid w:val="008525D7"/>
    <w:rsid w:val="00866A91"/>
    <w:rsid w:val="0088315D"/>
    <w:rsid w:val="00885F9B"/>
    <w:rsid w:val="008C63A7"/>
    <w:rsid w:val="008D3F3F"/>
    <w:rsid w:val="008D51B6"/>
    <w:rsid w:val="008E3BF3"/>
    <w:rsid w:val="008E7126"/>
    <w:rsid w:val="009119DC"/>
    <w:rsid w:val="009121D6"/>
    <w:rsid w:val="0091456C"/>
    <w:rsid w:val="009218D2"/>
    <w:rsid w:val="00931578"/>
    <w:rsid w:val="0094535E"/>
    <w:rsid w:val="009601E0"/>
    <w:rsid w:val="00966EA2"/>
    <w:rsid w:val="0097194B"/>
    <w:rsid w:val="009770DC"/>
    <w:rsid w:val="009946F8"/>
    <w:rsid w:val="009A6B31"/>
    <w:rsid w:val="009B5305"/>
    <w:rsid w:val="009B7401"/>
    <w:rsid w:val="009C1B03"/>
    <w:rsid w:val="009C219F"/>
    <w:rsid w:val="009C42B2"/>
    <w:rsid w:val="009E0F5C"/>
    <w:rsid w:val="009E1160"/>
    <w:rsid w:val="009F7455"/>
    <w:rsid w:val="00A04480"/>
    <w:rsid w:val="00A23950"/>
    <w:rsid w:val="00A40412"/>
    <w:rsid w:val="00A70B60"/>
    <w:rsid w:val="00A8673A"/>
    <w:rsid w:val="00A87448"/>
    <w:rsid w:val="00AA3D51"/>
    <w:rsid w:val="00AC0A8F"/>
    <w:rsid w:val="00AC298F"/>
    <w:rsid w:val="00AC453E"/>
    <w:rsid w:val="00AD3504"/>
    <w:rsid w:val="00B0231E"/>
    <w:rsid w:val="00B02405"/>
    <w:rsid w:val="00B02739"/>
    <w:rsid w:val="00B054A5"/>
    <w:rsid w:val="00B221C9"/>
    <w:rsid w:val="00B32277"/>
    <w:rsid w:val="00B3726F"/>
    <w:rsid w:val="00B56705"/>
    <w:rsid w:val="00B71863"/>
    <w:rsid w:val="00B725B2"/>
    <w:rsid w:val="00BE41A6"/>
    <w:rsid w:val="00BF5506"/>
    <w:rsid w:val="00BF5BB8"/>
    <w:rsid w:val="00C01BAA"/>
    <w:rsid w:val="00C07757"/>
    <w:rsid w:val="00C308DE"/>
    <w:rsid w:val="00C350F6"/>
    <w:rsid w:val="00C36755"/>
    <w:rsid w:val="00C43084"/>
    <w:rsid w:val="00C71F44"/>
    <w:rsid w:val="00C87A9B"/>
    <w:rsid w:val="00C92184"/>
    <w:rsid w:val="00CB4D36"/>
    <w:rsid w:val="00CB75C2"/>
    <w:rsid w:val="00CE7E26"/>
    <w:rsid w:val="00D06440"/>
    <w:rsid w:val="00D105BE"/>
    <w:rsid w:val="00D11585"/>
    <w:rsid w:val="00D46F50"/>
    <w:rsid w:val="00D4741B"/>
    <w:rsid w:val="00D5264A"/>
    <w:rsid w:val="00D65388"/>
    <w:rsid w:val="00D66DE5"/>
    <w:rsid w:val="00D82764"/>
    <w:rsid w:val="00D96CAB"/>
    <w:rsid w:val="00DA25F5"/>
    <w:rsid w:val="00DC50A1"/>
    <w:rsid w:val="00DD1A39"/>
    <w:rsid w:val="00DE1175"/>
    <w:rsid w:val="00DE733B"/>
    <w:rsid w:val="00E03712"/>
    <w:rsid w:val="00E16BAB"/>
    <w:rsid w:val="00E410B2"/>
    <w:rsid w:val="00E470F6"/>
    <w:rsid w:val="00E50282"/>
    <w:rsid w:val="00E60142"/>
    <w:rsid w:val="00E61E5F"/>
    <w:rsid w:val="00E74BCD"/>
    <w:rsid w:val="00E75DE2"/>
    <w:rsid w:val="00E8452C"/>
    <w:rsid w:val="00EA065C"/>
    <w:rsid w:val="00EA500E"/>
    <w:rsid w:val="00EA6BC1"/>
    <w:rsid w:val="00EC6656"/>
    <w:rsid w:val="00ED0188"/>
    <w:rsid w:val="00EE7188"/>
    <w:rsid w:val="00EE7A06"/>
    <w:rsid w:val="00EF7030"/>
    <w:rsid w:val="00F022AF"/>
    <w:rsid w:val="00F06CB9"/>
    <w:rsid w:val="00F07F48"/>
    <w:rsid w:val="00F15998"/>
    <w:rsid w:val="00F24B52"/>
    <w:rsid w:val="00F27A29"/>
    <w:rsid w:val="00F34B4C"/>
    <w:rsid w:val="00F372CF"/>
    <w:rsid w:val="00F47D4E"/>
    <w:rsid w:val="00F60525"/>
    <w:rsid w:val="00F615F3"/>
    <w:rsid w:val="00F62B02"/>
    <w:rsid w:val="00F662DF"/>
    <w:rsid w:val="00F74584"/>
    <w:rsid w:val="00F811CE"/>
    <w:rsid w:val="00F8318A"/>
    <w:rsid w:val="00F91591"/>
    <w:rsid w:val="00F97016"/>
    <w:rsid w:val="00FA1C5F"/>
    <w:rsid w:val="00FD0562"/>
    <w:rsid w:val="00FD0EFD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55D9F74"/>
  <w15:docId w15:val="{A53DA38E-B335-433B-A6F8-2E7B4787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18A6"/>
    <w:rPr>
      <w:rFonts w:ascii="Times New Roman" w:eastAsia="新細明體" w:hAnsi="Times New Roman" w:cs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18A6"/>
    <w:rPr>
      <w:rFonts w:ascii="Times New Roman" w:eastAsia="新細明體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901A-64E3-48E7-B441-B92B3F97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887</Words>
  <Characters>921</Characters>
  <Application>Microsoft Office Word</Application>
  <DocSecurity>0</DocSecurity>
  <Lines>250</Lines>
  <Paragraphs>227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holy</dc:creator>
  <cp:lastModifiedBy>rose holy</cp:lastModifiedBy>
  <cp:revision>17</cp:revision>
  <cp:lastPrinted>2025-11-28T06:22:00Z</cp:lastPrinted>
  <dcterms:created xsi:type="dcterms:W3CDTF">2024-12-10T03:46:00Z</dcterms:created>
  <dcterms:modified xsi:type="dcterms:W3CDTF">2025-11-28T06:22:00Z</dcterms:modified>
</cp:coreProperties>
</file>